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AA339F5" w:rsidR="00F54F00" w:rsidRPr="00FD6582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FD6582">
        <w:rPr>
          <w:rFonts w:ascii="Fira Sans" w:hAnsi="Fira Sans"/>
          <w:b/>
          <w:sz w:val="22"/>
          <w:szCs w:val="22"/>
        </w:rPr>
        <w:t>D</w:t>
      </w:r>
      <w:r w:rsidR="00F54F00" w:rsidRPr="00FD6582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FD6582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FD6582">
        <w:rPr>
          <w:rFonts w:ascii="Fira Sans" w:hAnsi="Fira Sans"/>
          <w:b/>
          <w:sz w:val="22"/>
          <w:szCs w:val="22"/>
        </w:rPr>
        <w:t>przetargu nieograniczonego</w:t>
      </w:r>
      <w:r w:rsidR="00FD6582" w:rsidRPr="00FD6582">
        <w:rPr>
          <w:rFonts w:ascii="Fira Sans" w:hAnsi="Fira Sans"/>
          <w:b/>
          <w:sz w:val="22"/>
          <w:szCs w:val="22"/>
        </w:rPr>
        <w:t xml:space="preserve"> </w:t>
      </w:r>
      <w:r w:rsidR="00F54F00" w:rsidRPr="00FD6582">
        <w:rPr>
          <w:rFonts w:ascii="Fira Sans" w:hAnsi="Fira Sans"/>
          <w:b/>
          <w:sz w:val="22"/>
          <w:szCs w:val="22"/>
        </w:rPr>
        <w:t xml:space="preserve">pn.: </w:t>
      </w:r>
      <w:r w:rsidR="00FD6582" w:rsidRPr="00FD6582">
        <w:rPr>
          <w:rFonts w:ascii="Fira Sans" w:hAnsi="Fira Sans"/>
          <w:b/>
          <w:sz w:val="22"/>
          <w:szCs w:val="22"/>
        </w:rPr>
        <w:t>Dostawa produktów leczniczych – postępowanie nr 111/PN/2023</w:t>
      </w:r>
    </w:p>
    <w:p w14:paraId="14BDD4DA" w14:textId="77777777" w:rsidR="00EE08CB" w:rsidRPr="00FD6582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FD6582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FD6582">
        <w:rPr>
          <w:rFonts w:ascii="Fira Sans" w:hAnsi="Fira Sans"/>
          <w:b/>
          <w:bCs/>
          <w:sz w:val="22"/>
          <w:szCs w:val="22"/>
        </w:rPr>
        <w:t>Informacj</w:t>
      </w:r>
      <w:r w:rsidR="001E78CA" w:rsidRPr="00FD6582">
        <w:rPr>
          <w:rFonts w:ascii="Fira Sans" w:hAnsi="Fira Sans"/>
          <w:b/>
          <w:bCs/>
          <w:sz w:val="22"/>
          <w:szCs w:val="22"/>
        </w:rPr>
        <w:t>a</w:t>
      </w:r>
      <w:r w:rsidRPr="00FD6582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FD6582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FD6582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BE69C9F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</w:t>
      </w:r>
      <w:r w:rsidRPr="00FD6582">
        <w:rPr>
          <w:rFonts w:ascii="Fira Sans" w:hAnsi="Fira Sans"/>
          <w:sz w:val="22"/>
          <w:szCs w:val="22"/>
        </w:rPr>
        <w:t xml:space="preserve">4 ustawy </w:t>
      </w:r>
      <w:r w:rsidRPr="00FD6582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FD6582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FD6582">
        <w:rPr>
          <w:rFonts w:ascii="Fira Sans" w:hAnsi="Fira Sans"/>
          <w:bCs/>
          <w:sz w:val="22"/>
          <w:szCs w:val="22"/>
        </w:rPr>
        <w:t>Dz. U. z 202</w:t>
      </w:r>
      <w:r w:rsidR="00FD5D92" w:rsidRPr="00FD6582">
        <w:rPr>
          <w:rFonts w:ascii="Fira Sans" w:hAnsi="Fira Sans"/>
          <w:bCs/>
          <w:sz w:val="22"/>
          <w:szCs w:val="22"/>
        </w:rPr>
        <w:t>3</w:t>
      </w:r>
      <w:r w:rsidR="001C3158" w:rsidRPr="00FD658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FD6582">
        <w:rPr>
          <w:rFonts w:ascii="Fira Sans" w:hAnsi="Fira Sans"/>
          <w:bCs/>
          <w:sz w:val="22"/>
          <w:szCs w:val="22"/>
        </w:rPr>
        <w:t>1605</w:t>
      </w:r>
      <w:r w:rsidR="002336B4" w:rsidRPr="00FD6582">
        <w:rPr>
          <w:rFonts w:ascii="Fira Sans" w:hAnsi="Fira Sans"/>
          <w:bCs/>
          <w:sz w:val="22"/>
          <w:szCs w:val="22"/>
        </w:rPr>
        <w:t xml:space="preserve"> ze zm.</w:t>
      </w:r>
      <w:r w:rsidRPr="00FD6582">
        <w:rPr>
          <w:rFonts w:ascii="Fira Sans" w:hAnsi="Fira Sans"/>
          <w:bCs/>
          <w:sz w:val="22"/>
          <w:szCs w:val="22"/>
        </w:rPr>
        <w:t>)</w:t>
      </w:r>
      <w:r w:rsidRPr="00FD6582">
        <w:rPr>
          <w:rFonts w:ascii="Fira Sans" w:hAnsi="Fira Sans"/>
          <w:sz w:val="22"/>
          <w:szCs w:val="22"/>
        </w:rPr>
        <w:t xml:space="preserve"> Zamawiający </w:t>
      </w:r>
      <w:r w:rsidR="00F9523A" w:rsidRPr="00FD6582">
        <w:rPr>
          <w:rFonts w:ascii="Fira Sans" w:hAnsi="Fira Sans"/>
          <w:sz w:val="22"/>
          <w:szCs w:val="22"/>
        </w:rPr>
        <w:t>informuje,</w:t>
      </w:r>
      <w:r w:rsidRPr="00FD6582">
        <w:rPr>
          <w:rFonts w:ascii="Fira Sans" w:hAnsi="Fira Sans"/>
          <w:sz w:val="22"/>
          <w:szCs w:val="22"/>
        </w:rPr>
        <w:t xml:space="preserve"> </w:t>
      </w:r>
      <w:r w:rsidR="00F9523A" w:rsidRPr="00FD6582">
        <w:rPr>
          <w:rFonts w:ascii="Fira Sans" w:hAnsi="Fira Sans"/>
          <w:sz w:val="22"/>
          <w:szCs w:val="22"/>
        </w:rPr>
        <w:t>że kwota</w:t>
      </w:r>
      <w:r w:rsidRPr="00FD6582">
        <w:rPr>
          <w:rFonts w:ascii="Fira Sans" w:hAnsi="Fira Sans"/>
          <w:sz w:val="22"/>
          <w:szCs w:val="22"/>
        </w:rPr>
        <w:t xml:space="preserve"> </w:t>
      </w:r>
      <w:r w:rsidR="00F9523A" w:rsidRPr="00FD6582">
        <w:rPr>
          <w:rFonts w:ascii="Fira Sans" w:hAnsi="Fira Sans"/>
          <w:sz w:val="22"/>
          <w:szCs w:val="22"/>
        </w:rPr>
        <w:t xml:space="preserve">jaką </w:t>
      </w:r>
      <w:r w:rsidRPr="00FD6582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FD6582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D6582" w:rsidRPr="00FD6582">
        <w:rPr>
          <w:rFonts w:ascii="Fira Sans" w:eastAsia="Calibri" w:hAnsi="Fira Sans"/>
          <w:b/>
          <w:sz w:val="22"/>
          <w:szCs w:val="22"/>
          <w:lang w:eastAsia="en-US"/>
        </w:rPr>
        <w:t xml:space="preserve">5 925 506,69 </w:t>
      </w:r>
      <w:r w:rsidR="00F9523A" w:rsidRPr="00FD6582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1F1468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149"/>
        <w:gridCol w:w="1535"/>
        <w:gridCol w:w="1535"/>
      </w:tblGrid>
      <w:tr w:rsidR="00F9523A" w:rsidRPr="001F1468" w14:paraId="2E3BE00A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1F1468" w:rsidRDefault="00F9523A" w:rsidP="00FD6582">
            <w:pPr>
              <w:contextualSpacing/>
              <w:jc w:val="center"/>
              <w:rPr>
                <w:rFonts w:ascii="Fira Sans" w:eastAsia="Calibri" w:hAnsi="Fira Sans"/>
                <w:sz w:val="16"/>
                <w:szCs w:val="16"/>
                <w:lang w:eastAsia="en-US"/>
              </w:rPr>
            </w:pPr>
            <w:r w:rsidRPr="001F1468">
              <w:rPr>
                <w:rFonts w:ascii="Fira Sans" w:hAnsi="Fira Sans"/>
                <w:b/>
                <w:bCs/>
                <w:sz w:val="16"/>
                <w:szCs w:val="16"/>
              </w:rPr>
              <w:t>Część nr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1F146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16"/>
                <w:szCs w:val="16"/>
                <w:lang w:eastAsia="en-US"/>
              </w:rPr>
            </w:pPr>
            <w:r w:rsidRPr="001F1468">
              <w:rPr>
                <w:rFonts w:ascii="Fira Sans" w:eastAsia="Calibri" w:hAnsi="Fira Sans"/>
                <w:b/>
                <w:sz w:val="16"/>
                <w:szCs w:val="16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1F1468" w:rsidRDefault="00F9523A" w:rsidP="00FD6582">
            <w:pPr>
              <w:contextualSpacing/>
              <w:jc w:val="center"/>
              <w:rPr>
                <w:rFonts w:ascii="Fira Sans" w:eastAsia="Calibri" w:hAnsi="Fira Sans"/>
                <w:sz w:val="16"/>
                <w:szCs w:val="16"/>
                <w:lang w:eastAsia="en-US"/>
              </w:rPr>
            </w:pPr>
            <w:r w:rsidRPr="001F1468">
              <w:rPr>
                <w:rFonts w:ascii="Fira Sans" w:hAnsi="Fira Sans"/>
                <w:b/>
                <w:bCs/>
                <w:sz w:val="16"/>
                <w:szCs w:val="16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1F146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16"/>
                <w:szCs w:val="16"/>
                <w:lang w:eastAsia="en-US"/>
              </w:rPr>
            </w:pPr>
            <w:r w:rsidRPr="001F1468">
              <w:rPr>
                <w:rFonts w:ascii="Fira Sans" w:eastAsia="Calibri" w:hAnsi="Fira Sans"/>
                <w:b/>
                <w:sz w:val="16"/>
                <w:szCs w:val="16"/>
                <w:lang w:eastAsia="en-US"/>
              </w:rPr>
              <w:t>Kwota PLN</w:t>
            </w:r>
          </w:p>
        </w:tc>
      </w:tr>
      <w:tr w:rsidR="00710F5B" w:rsidRPr="001F1468" w14:paraId="013B6FFC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101B3D5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E6E" w14:textId="58319E86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5 511,2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674C1FB5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E9C" w14:textId="6DD9C992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29 349,54 </w:t>
            </w:r>
          </w:p>
        </w:tc>
      </w:tr>
      <w:tr w:rsidR="00710F5B" w:rsidRPr="001F1468" w14:paraId="42EB97A1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000CE616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4AF" w14:textId="029B55B9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2 177,28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6E695A1D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20A" w14:textId="5716CA9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458 087,27 </w:t>
            </w:r>
          </w:p>
        </w:tc>
      </w:tr>
      <w:tr w:rsidR="00710F5B" w:rsidRPr="001F1468" w14:paraId="6EA3D5DB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09E3854E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078" w14:textId="1C3441EC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2 971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5AB2F1EF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1BD" w14:textId="2066FA12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5 900,43 </w:t>
            </w:r>
          </w:p>
        </w:tc>
      </w:tr>
      <w:tr w:rsidR="00710F5B" w:rsidRPr="001F1468" w14:paraId="26C1D7B2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87DB45C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199" w14:textId="1BD1B88E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12 830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11FBA6DD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4BE" w14:textId="299437A4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18 355,25 </w:t>
            </w:r>
          </w:p>
        </w:tc>
      </w:tr>
      <w:tr w:rsidR="00710F5B" w:rsidRPr="001F1468" w14:paraId="65C540C5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097D2FAB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DE1" w14:textId="57A1E472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6 806,89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6E2B662C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70E" w14:textId="362763C6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20 983,54 </w:t>
            </w:r>
          </w:p>
        </w:tc>
      </w:tr>
      <w:tr w:rsidR="00710F5B" w:rsidRPr="001F1468" w14:paraId="71B443DB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229A7955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CCE" w14:textId="78C5C07A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61 930,01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0C653195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034" w14:textId="202B6A90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16 212,67 </w:t>
            </w:r>
          </w:p>
        </w:tc>
      </w:tr>
      <w:tr w:rsidR="00710F5B" w:rsidRPr="001F1468" w14:paraId="58F52E7B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1B2D6CED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001" w14:textId="55760B12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5 299,3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28519DF3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D5B" w14:textId="3CA3E2AA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19 279,82 </w:t>
            </w:r>
          </w:p>
        </w:tc>
      </w:tr>
      <w:tr w:rsidR="00710F5B" w:rsidRPr="001F1468" w14:paraId="54BBE332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38B878AB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49" w14:textId="2C938A08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3 531,28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55B0A4BA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FF2" w14:textId="763B711E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1 509 516,39 </w:t>
            </w:r>
          </w:p>
        </w:tc>
      </w:tr>
      <w:tr w:rsidR="00710F5B" w:rsidRPr="001F1468" w14:paraId="5D144CA3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17FA1748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3E4" w14:textId="33231C3D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82 062,09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1447629C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2EA" w14:textId="616F722D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5 346,00 </w:t>
            </w:r>
          </w:p>
        </w:tc>
      </w:tr>
      <w:tr w:rsidR="00710F5B" w:rsidRPr="001F1468" w14:paraId="252F2304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A974" w14:textId="1280A343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F4B" w14:textId="64FF2700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1 513,89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964F" w14:textId="77777777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01CF" w14:textId="0B7BFFF1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13 063,68 </w:t>
            </w:r>
          </w:p>
        </w:tc>
      </w:tr>
      <w:tr w:rsidR="00710F5B" w:rsidRPr="001F1468" w14:paraId="23A5823A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17566" w14:textId="7112ADBB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81F5" w14:textId="2B8818D9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2 226 074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33473" w14:textId="77777777" w:rsidR="00710F5B" w:rsidRPr="001F1468" w:rsidRDefault="00710F5B" w:rsidP="00710F5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C34" w14:textId="2F1680FE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8 409,74 </w:t>
            </w:r>
          </w:p>
        </w:tc>
      </w:tr>
      <w:tr w:rsidR="00710F5B" w:rsidRPr="001F1468" w14:paraId="58CC09E4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4EB8A" w14:textId="316BB40E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CAB9" w14:textId="1F2DFB40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237 059,91 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0CAAC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7476A1DD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64C5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A983" w14:textId="420C857D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0,40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F497F6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700883FF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5B60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C21" w14:textId="7569F1EF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800 803,57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4114D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6EB96F73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CF4C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5C7" w14:textId="7C7362BE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80 324,82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6F4C8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511BAB0E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031E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6879" w14:textId="71A01C3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55 812,24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2A2B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6922DD47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484B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592" w14:textId="26675A4D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117 369,00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DCB0A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16882683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3731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F3A" w14:textId="65FFFA3C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28 352,27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EA335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08D7E1F7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8BCA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8F29" w14:textId="282FCDD4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30 857,11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5B89B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0F5B" w:rsidRPr="001F1468" w14:paraId="33406621" w14:textId="77777777" w:rsidTr="001F1468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8128" w14:textId="77777777" w:rsidR="00710F5B" w:rsidRPr="001F1468" w:rsidRDefault="00710F5B" w:rsidP="00710F5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Fira Sans" w:hAnsi="Fira Sans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C62" w14:textId="4CF8056C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  <w:r w:rsidRPr="001F14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59 714,82 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77495" w14:textId="77777777" w:rsidR="00710F5B" w:rsidRPr="001F1468" w:rsidRDefault="00710F5B" w:rsidP="00710F5B">
            <w:pPr>
              <w:jc w:val="center"/>
              <w:rPr>
                <w:rFonts w:ascii="Fira Sans" w:eastAsia="Calibri" w:hAnsi="Fira Sans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BDC"/>
    <w:multiLevelType w:val="hybridMultilevel"/>
    <w:tmpl w:val="86C49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418E8"/>
    <w:multiLevelType w:val="hybridMultilevel"/>
    <w:tmpl w:val="704C9A92"/>
    <w:lvl w:ilvl="0" w:tplc="40D471E4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106B"/>
    <w:multiLevelType w:val="hybridMultilevel"/>
    <w:tmpl w:val="F1D64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6182384">
    <w:abstractNumId w:val="4"/>
  </w:num>
  <w:num w:numId="2" w16cid:durableId="591016493">
    <w:abstractNumId w:val="7"/>
  </w:num>
  <w:num w:numId="3" w16cid:durableId="93783136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3"/>
  </w:num>
  <w:num w:numId="5" w16cid:durableId="815294554">
    <w:abstractNumId w:val="5"/>
  </w:num>
  <w:num w:numId="6" w16cid:durableId="41425420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1"/>
  </w:num>
  <w:num w:numId="8" w16cid:durableId="1075669702">
    <w:abstractNumId w:val="8"/>
  </w:num>
  <w:num w:numId="9" w16cid:durableId="6952220">
    <w:abstractNumId w:val="0"/>
  </w:num>
  <w:num w:numId="10" w16cid:durableId="1061486706">
    <w:abstractNumId w:val="9"/>
  </w:num>
  <w:num w:numId="11" w16cid:durableId="168324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468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10F5B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D658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261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1</cp:revision>
  <dcterms:created xsi:type="dcterms:W3CDTF">2023-01-10T11:29:00Z</dcterms:created>
  <dcterms:modified xsi:type="dcterms:W3CDTF">2023-10-31T08:45:00Z</dcterms:modified>
</cp:coreProperties>
</file>